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084198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08419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j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</w:t>
            </w:r>
            <w:r w:rsidR="002A439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6CBF">
        <w:trPr>
          <w:trHeight w:val="11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:rsidTr="00A46CBF">
        <w:trPr>
          <w:trHeight w:val="14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FA28E5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OGRES </w:t>
            </w:r>
            <w:r w:rsidR="00084198">
              <w:rPr>
                <w:rFonts w:ascii="Calibri" w:hAnsi="Calibri"/>
                <w:color w:val="000000"/>
                <w:sz w:val="20"/>
                <w:szCs w:val="20"/>
              </w:rPr>
              <w:t xml:space="preserve">Pośrednictw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  <w:r w:rsidR="00084198">
              <w:rPr>
                <w:rFonts w:ascii="Calibri" w:hAnsi="Calibri"/>
                <w:color w:val="000000"/>
                <w:sz w:val="20"/>
                <w:szCs w:val="20"/>
              </w:rPr>
              <w:t>bezpieczeniowo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="00084198">
              <w:rPr>
                <w:rFonts w:ascii="Calibri" w:hAnsi="Calibri"/>
                <w:color w:val="000000"/>
                <w:sz w:val="20"/>
                <w:szCs w:val="20"/>
              </w:rPr>
              <w:t>redytowe Magdalena Niziołek</w:t>
            </w:r>
          </w:p>
          <w:p w:rsidR="00084198" w:rsidRDefault="00084198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50Bobowa, ul. Grunwaldzka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8E5" w:rsidRDefault="00FA28E5" w:rsidP="00FA28E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:rsidR="00A46CBF" w:rsidRDefault="00FA28E5" w:rsidP="00FA28E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50Bobowa, ul. Grunwaldzka 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084198" w:rsidP="000841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.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084198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  <w:r w:rsidR="00A46CBF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="00A46CBF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A46CB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A46CB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A46CB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6CBF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98" w:rsidRDefault="00084198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„</w:t>
            </w:r>
            <w:r w:rsidR="00FA28E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E CIACH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”  Marta Kosiba </w:t>
            </w:r>
          </w:p>
          <w:p w:rsidR="00A46CBF" w:rsidRDefault="00084198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:rsidR="00084198" w:rsidRPr="00A46CBF" w:rsidRDefault="00084198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084198" w:rsidRDefault="00A46CB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084198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8E5" w:rsidRDefault="00FA28E5" w:rsidP="00FA2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</w:t>
            </w:r>
          </w:p>
          <w:p w:rsidR="00FA28E5" w:rsidRDefault="00FA28E5" w:rsidP="00FA2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rta Kosiba </w:t>
            </w:r>
          </w:p>
          <w:p w:rsidR="00FA28E5" w:rsidRDefault="00FA28E5" w:rsidP="00FA2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:rsidR="00A46CBF" w:rsidRPr="00A43C2F" w:rsidRDefault="00FA28E5" w:rsidP="00FA28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084198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05.2020 - 17.08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084198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084198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A46CB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 w:rsidP="00A46C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4E67" w:rsidRDefault="00F94E67" w:rsidP="002B4629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84198"/>
    <w:rsid w:val="000A1E2E"/>
    <w:rsid w:val="000E2817"/>
    <w:rsid w:val="0012795C"/>
    <w:rsid w:val="00163EE3"/>
    <w:rsid w:val="00165539"/>
    <w:rsid w:val="001D5871"/>
    <w:rsid w:val="001E2E28"/>
    <w:rsid w:val="002618D0"/>
    <w:rsid w:val="002A4396"/>
    <w:rsid w:val="002B4629"/>
    <w:rsid w:val="002C2123"/>
    <w:rsid w:val="0030516C"/>
    <w:rsid w:val="00375AE9"/>
    <w:rsid w:val="003F2CE1"/>
    <w:rsid w:val="0040215A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6359D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46CBF"/>
    <w:rsid w:val="00A858A3"/>
    <w:rsid w:val="00A95396"/>
    <w:rsid w:val="00B23463"/>
    <w:rsid w:val="00B346F5"/>
    <w:rsid w:val="00B73F38"/>
    <w:rsid w:val="00B750B5"/>
    <w:rsid w:val="00B97DB1"/>
    <w:rsid w:val="00BD4806"/>
    <w:rsid w:val="00C95A86"/>
    <w:rsid w:val="00CB707B"/>
    <w:rsid w:val="00CC258E"/>
    <w:rsid w:val="00CC67BF"/>
    <w:rsid w:val="00D57142"/>
    <w:rsid w:val="00E60135"/>
    <w:rsid w:val="00EC0117"/>
    <w:rsid w:val="00ED6E1F"/>
    <w:rsid w:val="00EE5262"/>
    <w:rsid w:val="00F114A0"/>
    <w:rsid w:val="00F54710"/>
    <w:rsid w:val="00F76805"/>
    <w:rsid w:val="00F93EE2"/>
    <w:rsid w:val="00F94E67"/>
    <w:rsid w:val="00FA28E5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3</cp:revision>
  <cp:lastPrinted>2020-02-01T08:26:00Z</cp:lastPrinted>
  <dcterms:created xsi:type="dcterms:W3CDTF">2020-05-18T05:31:00Z</dcterms:created>
  <dcterms:modified xsi:type="dcterms:W3CDTF">2020-05-18T05:46:00Z</dcterms:modified>
</cp:coreProperties>
</file>